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圆薄板大挠度问题  中国科学院数学研究所力学研究室力学讨论会报告汇编</w:t>
      </w:r>
    </w:p>
    <w:p>
      <w:r>
        <w:rPr>
          <w:rFonts w:ascii="宋体" w:hAnsi="宋体" w:eastAsia="宋体"/>
          <w:sz w:val="24"/>
        </w:rPr>
        <w:t>钱伟长等著；中国科学院数学研究所力学研究室编辑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圆薄板大挠度问题  中国科学院数学研究所力学研究室力学讨论会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等著；中国科学院数学研究所力学研究室编辑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14.html</w:t>
      </w:r>
    </w:p>
    <w:p>
      <w:r>
        <w:t>更多相关图书推荐：https://www.jiaokey.com</w:t>
      </w:r>
    </w:p>
    <w:p>
      <w:r>
        <w:t>钱伟长等著；中国科学院数学研究所力学研究室编辑（上海大学） 其他作品：https://www.jiaokey.com/tag/钱伟长等著；中国科学院数学研究所力学研究室编辑（上海大学）.html</w:t>
      </w:r>
    </w:p>
    <w:p>
      <w:r>
        <w:t>中国科学院 出版图书：https://www.jiaokey.com/tag/中国科学院.html</w:t>
      </w:r>
    </w:p>
    <w:p>
      <w:r>
        <w:t>关键词搜索：https://www.jiaokey.com/tag/弹性圆薄板大挠度问题  中国科学院数学研究所力学研究室力学讨论会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